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spell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и й с к а </w:t>
      </w:r>
      <w:proofErr w:type="gram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я  Ф</w:t>
      </w:r>
      <w:proofErr w:type="gram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е д е р а ц и я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Иркутская   область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 «</w:t>
      </w:r>
      <w:proofErr w:type="gram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Тайшетский  район</w:t>
      </w:r>
      <w:proofErr w:type="gram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 xml:space="preserve">Бирюсинского муниципального образования «Бирюсинское 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городско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E0BDE">
        <w:rPr>
          <w:rFonts w:ascii="Times New Roman" w:eastAsia="Times New Roman" w:hAnsi="Times New Roman" w:cs="Times New Roman"/>
          <w:sz w:val="44"/>
          <w:szCs w:val="44"/>
        </w:rPr>
        <w:t>ПОСТАНОВЛЕ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E0BDE" w:rsidRDefault="00EE0BDE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3F55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21г.</w:t>
      </w:r>
      <w:bookmarkStart w:id="0" w:name="_GoBack"/>
      <w:bookmarkEnd w:id="0"/>
    </w:p>
    <w:p w:rsidR="00EE0BDE" w:rsidRPr="00EE0BDE" w:rsidRDefault="00EE0BDE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№ </w:t>
      </w:r>
      <w:r w:rsidR="00AB3F55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BDE" w:rsidRPr="00EE0BDE" w:rsidRDefault="00EE0BDE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остановление</w:t>
      </w:r>
    </w:p>
    <w:p w:rsidR="00EE0BDE" w:rsidRPr="00EE0BDE" w:rsidRDefault="00EE0BDE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юсинского городского поселения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6.07.2019г. № 360 </w:t>
      </w:r>
      <w:r w:rsidR="004E1D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0BDE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</w:rPr>
        <w:t xml:space="preserve"> Бирюсинского муниципального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</w:rPr>
        <w:t xml:space="preserve"> «Бирюсинское городское поселение»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«Обращение с отходами, в том числе с твердыми  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</w:rPr>
        <w:t>коммунальными</w:t>
      </w:r>
      <w:proofErr w:type="gramEnd"/>
      <w:r w:rsidRPr="00EE0BDE">
        <w:rPr>
          <w:rFonts w:ascii="Times New Roman" w:eastAsia="Times New Roman" w:hAnsi="Times New Roman" w:cs="Times New Roman"/>
          <w:sz w:val="24"/>
        </w:rPr>
        <w:t xml:space="preserve"> отходами на территории  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Бирюсинского муниципального образования </w:t>
      </w:r>
    </w:p>
    <w:p w:rsid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«Бирюсинское городское </w:t>
      </w:r>
      <w:proofErr w:type="gramStart"/>
      <w:r w:rsidRPr="00EE0BDE">
        <w:rPr>
          <w:rFonts w:ascii="Times New Roman" w:eastAsia="Times New Roman" w:hAnsi="Times New Roman" w:cs="Times New Roman"/>
          <w:sz w:val="24"/>
        </w:rPr>
        <w:t>поселение»  на</w:t>
      </w:r>
      <w:proofErr w:type="gramEnd"/>
      <w:r w:rsidRPr="00EE0BDE">
        <w:rPr>
          <w:rFonts w:ascii="Times New Roman" w:eastAsia="Times New Roman" w:hAnsi="Times New Roman" w:cs="Times New Roman"/>
          <w:sz w:val="24"/>
        </w:rPr>
        <w:t xml:space="preserve"> 2019-2024г.г.</w:t>
      </w:r>
    </w:p>
    <w:p w:rsidR="00FA3499" w:rsidRDefault="00920910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менениями от 04.03.2020г. № 134</w:t>
      </w:r>
      <w:r w:rsidR="00493CEC">
        <w:rPr>
          <w:rFonts w:ascii="Times New Roman" w:eastAsia="Times New Roman" w:hAnsi="Times New Roman" w:cs="Times New Roman"/>
          <w:sz w:val="24"/>
        </w:rPr>
        <w:t>, от 09.07.2020г. № 355</w:t>
      </w:r>
      <w:r w:rsidR="00FA3499">
        <w:rPr>
          <w:rFonts w:ascii="Times New Roman" w:eastAsia="Times New Roman" w:hAnsi="Times New Roman" w:cs="Times New Roman"/>
          <w:sz w:val="24"/>
        </w:rPr>
        <w:t xml:space="preserve">, </w:t>
      </w:r>
    </w:p>
    <w:p w:rsidR="00920910" w:rsidRPr="00EE0BDE" w:rsidRDefault="00FA3499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.08.2020г. № 433</w:t>
      </w:r>
      <w:r w:rsidR="00920910">
        <w:rPr>
          <w:rFonts w:ascii="Times New Roman" w:eastAsia="Times New Roman" w:hAnsi="Times New Roman" w:cs="Times New Roman"/>
          <w:sz w:val="24"/>
        </w:rPr>
        <w:t>)</w:t>
      </w:r>
    </w:p>
    <w:p w:rsidR="00EE0BDE" w:rsidRPr="00EE0BDE" w:rsidRDefault="00EE0BDE" w:rsidP="00EE0BDE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</w:t>
      </w:r>
      <w:r w:rsidR="009209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., 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 «Бирюсинское городское поселение»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Бирюсинского городского поселе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EE0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ого постановлением администрации Бирюсинского муниципального образования «Бирюсинское городское поселение» № 472 от 09.10.2018г., </w:t>
      </w:r>
      <w:r w:rsidR="00AA5ED5" w:rsidRPr="00AA5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«Об утверждении перечня муниципальных целевых программ Бирюсинского муниципального образования «Бирюсинское городское поселение» № 490 от 15.09.2017г. (с изменениями от 06.02.2018г. № 61, от 11.04.2018г. № 173)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ирюсинского</w:t>
      </w:r>
      <w:r w:rsidR="004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ирюсинско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BDE" w:rsidRP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499" w:rsidRPr="00EE0BDE" w:rsidRDefault="00264F38" w:rsidP="00F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постановление администрации Бирюсинского городского поселения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60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.07.2019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4E1D5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программы Бирюси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>тходами, в том числе с твердым</w:t>
      </w:r>
      <w:r w:rsidR="00E6007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lastRenderedPageBreak/>
        <w:t>«Бирюсинское городское поселение»  на 2019-2024г.г.</w:t>
      </w:r>
      <w:r w:rsidR="002A6361">
        <w:rPr>
          <w:rFonts w:ascii="Times New Roman" w:eastAsia="Times New Roman" w:hAnsi="Times New Roman" w:cs="Times New Roman"/>
          <w:sz w:val="24"/>
        </w:rPr>
        <w:t xml:space="preserve"> </w:t>
      </w:r>
      <w:r w:rsidR="00FA3499">
        <w:rPr>
          <w:rFonts w:ascii="Times New Roman" w:eastAsia="Times New Roman" w:hAnsi="Times New Roman" w:cs="Times New Roman"/>
          <w:sz w:val="24"/>
        </w:rPr>
        <w:t>(с изменениями от 04.03.2020г. № 134, от 09.07.2020г. № 355, от 20.08.2020г. № 433)</w:t>
      </w:r>
    </w:p>
    <w:p w:rsidR="00EE0BDE" w:rsidRPr="002A6361" w:rsidRDefault="00EE0BDE" w:rsidP="002A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ие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менения и дополнения:</w:t>
      </w:r>
    </w:p>
    <w:p w:rsidR="00C84257" w:rsidRPr="00C84257" w:rsidRDefault="00C84257" w:rsidP="00C84257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>1.1.  Пункт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и источники финансирования Программы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Паспорта муниципальной программы Бирюсинского муниципального образования «Бирюсинское городское поселение»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 xml:space="preserve">тходами, в том числе с твердым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</w:t>
      </w:r>
      <w:r>
        <w:rPr>
          <w:rFonts w:ascii="Times New Roman" w:eastAsia="Times New Roman" w:hAnsi="Times New Roman" w:cs="Times New Roman"/>
          <w:sz w:val="24"/>
        </w:rPr>
        <w:t>г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>. изложить в новой редакции:</w:t>
      </w:r>
    </w:p>
    <w:p w:rsidR="00C84257" w:rsidRPr="00C84257" w:rsidRDefault="004E1D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 w:rsidR="00E42F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8764,6387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proofErr w:type="gramStart"/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2F22B3">
        <w:rPr>
          <w:rFonts w:ascii="Times New Roman" w:eastAsia="Times New Roman" w:hAnsi="Times New Roman" w:cs="Times New Roman"/>
          <w:sz w:val="24"/>
          <w:szCs w:val="24"/>
          <w:lang w:eastAsia="ru-RU"/>
        </w:rPr>
        <w:t>546,0613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2F22B3">
        <w:rPr>
          <w:rFonts w:ascii="Times New Roman" w:eastAsia="Times New Roman" w:hAnsi="Times New Roman" w:cs="Times New Roman"/>
          <w:sz w:val="24"/>
          <w:szCs w:val="24"/>
          <w:lang w:eastAsia="ru-RU"/>
        </w:rPr>
        <w:t>3314,7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4A637B">
        <w:rPr>
          <w:rFonts w:ascii="Times New Roman" w:eastAsia="Times New Roman" w:hAnsi="Times New Roman" w:cs="Times New Roman"/>
          <w:sz w:val="24"/>
          <w:szCs w:val="24"/>
          <w:lang w:eastAsia="ru-RU"/>
        </w:rPr>
        <w:t>1242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FE15D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19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FE15D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 w:rsidR="00632E82">
        <w:rPr>
          <w:rFonts w:ascii="Times New Roman" w:eastAsia="Times New Roman" w:hAnsi="Times New Roman" w:cs="Times New Roman"/>
          <w:sz w:val="24"/>
          <w:szCs w:val="24"/>
          <w:lang w:eastAsia="ru-RU"/>
        </w:rPr>
        <w:t>1023,99326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546,0613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66,29512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4A637B">
        <w:rPr>
          <w:rFonts w:ascii="Times New Roman" w:eastAsia="Times New Roman" w:hAnsi="Times New Roman" w:cs="Times New Roman"/>
          <w:sz w:val="24"/>
          <w:szCs w:val="24"/>
          <w:lang w:eastAsia="ru-RU"/>
        </w:rPr>
        <w:t>24,84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7352DA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7352DA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14,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 w:rsidR="00632E82">
        <w:rPr>
          <w:rFonts w:ascii="Times New Roman" w:eastAsia="Times New Roman" w:hAnsi="Times New Roman" w:cs="Times New Roman"/>
          <w:sz w:val="24"/>
          <w:szCs w:val="24"/>
          <w:lang w:eastAsia="ru-RU"/>
        </w:rPr>
        <w:t>7740,645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7352DA"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3248,4608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37B">
        <w:rPr>
          <w:rFonts w:ascii="Times New Roman" w:eastAsia="Times New Roman" w:hAnsi="Times New Roman" w:cs="Times New Roman"/>
          <w:sz w:val="24"/>
          <w:szCs w:val="24"/>
          <w:lang w:eastAsia="ru-RU"/>
        </w:rPr>
        <w:t>1217,1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632E82">
        <w:rPr>
          <w:rFonts w:ascii="Times New Roman" w:eastAsia="Times New Roman" w:hAnsi="Times New Roman" w:cs="Times New Roman"/>
          <w:sz w:val="24"/>
          <w:szCs w:val="24"/>
          <w:lang w:eastAsia="ru-RU"/>
        </w:rPr>
        <w:t>1862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632E82">
        <w:rPr>
          <w:rFonts w:ascii="Times New Roman" w:eastAsia="Times New Roman" w:hAnsi="Times New Roman" w:cs="Times New Roman"/>
          <w:sz w:val="24"/>
          <w:szCs w:val="24"/>
          <w:lang w:eastAsia="ru-RU"/>
        </w:rPr>
        <w:t>713,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4E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5D47" w:rsidRDefault="00FE5D47" w:rsidP="00FE5D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программы» изложить в ной редакции:</w:t>
      </w:r>
    </w:p>
    <w:p w:rsidR="00B82527" w:rsidRPr="00B82527" w:rsidRDefault="004E1D57" w:rsidP="00B8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="00B82527" w:rsidRPr="00B825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учитывающей все необходимые расходы. </w:t>
      </w:r>
      <w:r w:rsidR="00B82527" w:rsidRPr="00B82527">
        <w:rPr>
          <w:rFonts w:ascii="Times New Roman" w:eastAsia="Times New Roman" w:hAnsi="Times New Roman" w:cs="Times New Roman"/>
          <w:sz w:val="24"/>
        </w:rPr>
        <w:t xml:space="preserve">Финансирование программных мероприятий осуществляется за счет средств бюджета Бирюсинского городского </w:t>
      </w:r>
      <w:proofErr w:type="gramStart"/>
      <w:r w:rsidR="00B82527" w:rsidRPr="00B82527">
        <w:rPr>
          <w:rFonts w:ascii="Times New Roman" w:eastAsia="Times New Roman" w:hAnsi="Times New Roman" w:cs="Times New Roman"/>
          <w:sz w:val="24"/>
        </w:rPr>
        <w:t>поселения  в</w:t>
      </w:r>
      <w:proofErr w:type="gramEnd"/>
      <w:r w:rsidR="00B82527" w:rsidRPr="00B82527">
        <w:rPr>
          <w:rFonts w:ascii="Times New Roman" w:eastAsia="Times New Roman" w:hAnsi="Times New Roman" w:cs="Times New Roman"/>
          <w:sz w:val="24"/>
        </w:rPr>
        <w:t xml:space="preserve"> объе</w:t>
      </w:r>
      <w:r w:rsidR="00B82527" w:rsidRPr="00B82527">
        <w:rPr>
          <w:rFonts w:ascii="Times New Roman" w:eastAsia="Times New Roman" w:hAnsi="Times New Roman" w:cs="Times New Roman"/>
          <w:sz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64,6387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proofErr w:type="gramStart"/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о годам: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,0613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14,7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2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190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728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3,99326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,0613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29512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8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38,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14,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40,645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48,4608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7,1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62,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32E82" w:rsidRPr="00C84257" w:rsidRDefault="00632E82" w:rsidP="006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3,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2527" w:rsidRPr="00B82527" w:rsidRDefault="00B82527" w:rsidP="00B82527">
      <w:pPr>
        <w:widowControl w:val="0"/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8252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ланируемые к установке контейнерные площадки на территории Бирюсинского муниципального образования «Бирюсинское городское поселение» в период с 2019 по 2024 годы представлены в таблице 1. </w:t>
      </w:r>
    </w:p>
    <w:p w:rsidR="00B82527" w:rsidRPr="00B82527" w:rsidRDefault="00B82527" w:rsidP="00B8252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403"/>
        <w:gridCol w:w="2127"/>
        <w:gridCol w:w="2126"/>
        <w:gridCol w:w="1701"/>
        <w:gridCol w:w="1417"/>
      </w:tblGrid>
      <w:tr w:rsidR="00B82527" w:rsidRPr="00B82527" w:rsidTr="006F3A6B">
        <w:tc>
          <w:tcPr>
            <w:tcW w:w="999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2403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онтейнерных площадок (шт.) </w:t>
            </w:r>
          </w:p>
        </w:tc>
        <w:tc>
          <w:tcPr>
            <w:tcW w:w="2127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йнеров (шт.)</w:t>
            </w:r>
          </w:p>
        </w:tc>
        <w:tc>
          <w:tcPr>
            <w:tcW w:w="2126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  <w:proofErr w:type="gramEnd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 КП</w:t>
            </w:r>
          </w:p>
        </w:tc>
        <w:tc>
          <w:tcPr>
            <w:tcW w:w="1701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  <w:proofErr w:type="gramEnd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1417" w:type="dxa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  <w:r w:rsidRPr="00B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йки</w:t>
            </w:r>
          </w:p>
        </w:tc>
      </w:tr>
      <w:tr w:rsidR="00B82527" w:rsidRPr="006002CE" w:rsidTr="006F3A6B">
        <w:tc>
          <w:tcPr>
            <w:tcW w:w="999" w:type="dxa"/>
            <w:shd w:val="clear" w:color="auto" w:fill="auto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B82527" w:rsidRPr="00D93E65" w:rsidRDefault="00B82527" w:rsidP="00FC5E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5E45"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82527" w:rsidRPr="00D93E65" w:rsidRDefault="00FC5E4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B82527" w:rsidRPr="00D93E65" w:rsidRDefault="00BB4DF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831,1804</w:t>
            </w:r>
          </w:p>
        </w:tc>
        <w:tc>
          <w:tcPr>
            <w:tcW w:w="1701" w:type="dxa"/>
            <w:shd w:val="clear" w:color="auto" w:fill="auto"/>
          </w:tcPr>
          <w:p w:rsidR="00B82527" w:rsidRPr="00D93E65" w:rsidRDefault="00BB4DF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,641</w:t>
            </w:r>
          </w:p>
        </w:tc>
        <w:tc>
          <w:tcPr>
            <w:tcW w:w="1417" w:type="dxa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82527" w:rsidRPr="006002CE" w:rsidTr="006F3A6B">
        <w:tc>
          <w:tcPr>
            <w:tcW w:w="999" w:type="dxa"/>
            <w:shd w:val="clear" w:color="auto" w:fill="auto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B82527" w:rsidRPr="00D93E65" w:rsidRDefault="00BC77ED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B82527" w:rsidRPr="00D93E65" w:rsidRDefault="00BB4DF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82527" w:rsidRPr="00D93E65" w:rsidRDefault="00351ADF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546,0613</w:t>
            </w:r>
          </w:p>
        </w:tc>
        <w:tc>
          <w:tcPr>
            <w:tcW w:w="1701" w:type="dxa"/>
            <w:shd w:val="clear" w:color="auto" w:fill="auto"/>
          </w:tcPr>
          <w:p w:rsidR="00B82527" w:rsidRPr="00D93E65" w:rsidRDefault="00BB4DF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F6E35" w:rsidRPr="006002CE" w:rsidTr="006F3A6B">
        <w:tc>
          <w:tcPr>
            <w:tcW w:w="999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940,996</w:t>
            </w:r>
          </w:p>
        </w:tc>
        <w:tc>
          <w:tcPr>
            <w:tcW w:w="1701" w:type="dxa"/>
            <w:shd w:val="clear" w:color="auto" w:fill="auto"/>
          </w:tcPr>
          <w:p w:rsidR="00BF6E35" w:rsidRPr="00D93E65" w:rsidRDefault="00180924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373,760</w:t>
            </w:r>
          </w:p>
        </w:tc>
        <w:tc>
          <w:tcPr>
            <w:tcW w:w="1417" w:type="dxa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BF6E35" w:rsidRPr="006002CE" w:rsidTr="006F3A6B">
        <w:tc>
          <w:tcPr>
            <w:tcW w:w="999" w:type="dxa"/>
            <w:shd w:val="clear" w:color="auto" w:fill="auto"/>
          </w:tcPr>
          <w:p w:rsidR="00BF6E35" w:rsidRPr="00D93E65" w:rsidRDefault="00180924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6E35" w:rsidRPr="00D93E65" w:rsidRDefault="00BF6E3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1242,000</w:t>
            </w:r>
          </w:p>
        </w:tc>
        <w:tc>
          <w:tcPr>
            <w:tcW w:w="1417" w:type="dxa"/>
          </w:tcPr>
          <w:p w:rsidR="00BF6E35" w:rsidRPr="00D93E65" w:rsidRDefault="00D93E65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B82527" w:rsidRPr="006002CE" w:rsidTr="00BA20C9">
        <w:trPr>
          <w:trHeight w:val="326"/>
        </w:trPr>
        <w:tc>
          <w:tcPr>
            <w:tcW w:w="999" w:type="dxa"/>
            <w:shd w:val="clear" w:color="auto" w:fill="auto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  <w:shd w:val="clear" w:color="auto" w:fill="auto"/>
          </w:tcPr>
          <w:p w:rsidR="00B82527" w:rsidRPr="00D93E65" w:rsidRDefault="00305003" w:rsidP="001809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,000</w:t>
            </w:r>
          </w:p>
        </w:tc>
        <w:tc>
          <w:tcPr>
            <w:tcW w:w="1701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</w:t>
            </w:r>
            <w:r w:rsidR="00BA0E2C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B82527" w:rsidRPr="006002CE" w:rsidTr="00305003">
        <w:trPr>
          <w:trHeight w:val="163"/>
        </w:trPr>
        <w:tc>
          <w:tcPr>
            <w:tcW w:w="999" w:type="dxa"/>
            <w:shd w:val="clear" w:color="auto" w:fill="auto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01" w:type="dxa"/>
            <w:shd w:val="clear" w:color="auto" w:fill="auto"/>
          </w:tcPr>
          <w:p w:rsidR="00B82527" w:rsidRPr="00D93E65" w:rsidRDefault="00305003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  <w:r w:rsidR="00BF6E35"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B82527" w:rsidRPr="00D93E65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E6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B82527" w:rsidRPr="00B82527" w:rsidTr="006F3A6B">
        <w:tc>
          <w:tcPr>
            <w:tcW w:w="999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82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  <w:proofErr w:type="gramEnd"/>
            <w:r w:rsidRPr="00B82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403" w:type="dxa"/>
            <w:shd w:val="clear" w:color="auto" w:fill="auto"/>
          </w:tcPr>
          <w:p w:rsidR="00B82527" w:rsidRPr="00B82527" w:rsidRDefault="00677023" w:rsidP="00305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3050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B82527" w:rsidRPr="00B82527" w:rsidRDefault="008642FF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527" w:rsidRPr="00B82527" w:rsidRDefault="00B82527" w:rsidP="00B825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82527" w:rsidRPr="00B82527" w:rsidRDefault="00B82527" w:rsidP="00B8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7" w:rsidRPr="00B82527" w:rsidRDefault="00B82527" w:rsidP="00B8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82527" w:rsidRPr="00B82527" w:rsidRDefault="00B82527" w:rsidP="00B82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правления и объемы финансирования муниципальной программы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</w:t>
      </w:r>
      <w:r w:rsidR="002B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е поселение» на 2019-2024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представлены в                 приложении №2.</w:t>
      </w:r>
      <w:r w:rsidR="004E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2527" w:rsidRDefault="001432A3" w:rsidP="00FE5D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я № 1,2 к муниципальной программы «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 xml:space="preserve">тходами, в том числе с твердым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  <w:r>
        <w:rPr>
          <w:rFonts w:ascii="Times New Roman" w:eastAsia="Times New Roman" w:hAnsi="Times New Roman" w:cs="Times New Roman"/>
          <w:sz w:val="24"/>
        </w:rPr>
        <w:t xml:space="preserve"> изложить в новой редакции </w:t>
      </w:r>
      <w:r w:rsidR="00D75F9D">
        <w:rPr>
          <w:rFonts w:ascii="Times New Roman" w:eastAsia="Times New Roman" w:hAnsi="Times New Roman" w:cs="Times New Roman"/>
          <w:sz w:val="24"/>
        </w:rPr>
        <w:t>(прилагаются);</w:t>
      </w:r>
    </w:p>
    <w:p w:rsidR="002E31D7" w:rsidRDefault="002E31D7" w:rsidP="002E31D7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. </w:t>
      </w:r>
      <w:r w:rsidRPr="002E31D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D75F9D" w:rsidRPr="002E31D7" w:rsidRDefault="002E31D7" w:rsidP="002E31D7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D75F9D">
        <w:rPr>
          <w:rFonts w:ascii="Times New Roman" w:eastAsia="Times New Roman" w:hAnsi="Times New Roman" w:cs="Times New Roman"/>
          <w:sz w:val="24"/>
        </w:rPr>
        <w:t xml:space="preserve">3. </w:t>
      </w:r>
      <w:r w:rsidR="002B3433">
        <w:rPr>
          <w:rFonts w:ascii="Times New Roman" w:eastAsia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CD4665" w:rsidRDefault="00CD4665" w:rsidP="00D75F9D">
      <w:pPr>
        <w:jc w:val="both"/>
      </w:pPr>
    </w:p>
    <w:p w:rsidR="00264F38" w:rsidRDefault="00264F38"/>
    <w:p w:rsidR="00AA0FE5" w:rsidRDefault="00AA0FE5"/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Бирюсинского 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</w:t>
      </w:r>
      <w:proofErr w:type="gramStart"/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еление»   </w:t>
      </w:r>
      <w:proofErr w:type="gramEnd"/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В. Ковпинец  </w:t>
      </w:r>
    </w:p>
    <w:p w:rsidR="00686537" w:rsidRDefault="00686537"/>
    <w:p w:rsidR="00686537" w:rsidRDefault="00686537"/>
    <w:p w:rsidR="00686537" w:rsidRDefault="00686537"/>
    <w:p w:rsidR="00486C2D" w:rsidRDefault="00486C2D">
      <w:pPr>
        <w:sectPr w:rsidR="00486C2D" w:rsidSect="00EE0BDE">
          <w:pgSz w:w="11906" w:h="16838"/>
          <w:pgMar w:top="426" w:right="566" w:bottom="709" w:left="993" w:header="708" w:footer="708" w:gutter="0"/>
          <w:cols w:space="708"/>
          <w:docGrid w:linePitch="360"/>
        </w:sect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 программе </w:t>
      </w: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И ЗНАЧЕНИЯХ ЦЕЛЕВЫХ ПОКАЗАТЕЛЕЙ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Й ПРОГРАММЫ </w:t>
      </w: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РОДСКОЕ ПОСЕЛЕНИЕ» НА 2019 - </w:t>
      </w:r>
      <w:proofErr w:type="gramStart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 Г.Г.</w:t>
      </w:r>
      <w:proofErr w:type="gramEnd"/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3"/>
        <w:gridCol w:w="551"/>
        <w:gridCol w:w="1723"/>
        <w:gridCol w:w="1560"/>
        <w:gridCol w:w="1559"/>
        <w:gridCol w:w="1701"/>
        <w:gridCol w:w="2126"/>
        <w:gridCol w:w="1843"/>
        <w:gridCol w:w="1701"/>
      </w:tblGrid>
      <w:tr w:rsidR="00486C2D" w:rsidRPr="00486C2D" w:rsidTr="00372244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и, целевого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486C2D" w:rsidRPr="00486C2D" w:rsidTr="00372244">
        <w:trPr>
          <w:trHeight w:val="14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 2019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486C2D" w:rsidRPr="00486C2D" w:rsidTr="00372244">
        <w:trPr>
          <w:trHeight w:val="5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6C2D" w:rsidRPr="00486C2D" w:rsidTr="00372244">
        <w:trPr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tabs>
                <w:tab w:val="left" w:pos="3165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B65E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6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6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C2D" w:rsidRPr="00486C2D" w:rsidSect="00C319B8">
          <w:headerReference w:type="default" r:id="rId8"/>
          <w:pgSz w:w="16839" w:h="11907" w:orient="landscape" w:code="9"/>
          <w:pgMar w:top="284" w:right="1246" w:bottom="284" w:left="709" w:header="680" w:footer="680" w:gutter="0"/>
          <w:cols w:space="720"/>
          <w:noEndnote/>
          <w:docGrid w:linePitch="326"/>
        </w:sect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СУРСНОЕ ОБЕСПЕЧЕНИЕ РЕАЛИЗАЦИИ ПРОГРАММЫ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РОДСКОЕ ПОСЕЛЕНИЕ» НА 2019 - </w:t>
      </w:r>
      <w:proofErr w:type="gramStart"/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 Г.Г.</w:t>
      </w:r>
      <w:proofErr w:type="gramEnd"/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8"/>
        <w:gridCol w:w="207"/>
        <w:gridCol w:w="1494"/>
        <w:gridCol w:w="1392"/>
        <w:gridCol w:w="1275"/>
        <w:gridCol w:w="1418"/>
        <w:gridCol w:w="1134"/>
        <w:gridCol w:w="1276"/>
        <w:gridCol w:w="548"/>
        <w:gridCol w:w="727"/>
      </w:tblGrid>
      <w:tr w:rsidR="00486C2D" w:rsidRPr="00486C2D" w:rsidTr="00372244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руб.</w:t>
            </w:r>
          </w:p>
        </w:tc>
      </w:tr>
      <w:tr w:rsidR="00486C2D" w:rsidRPr="00486C2D" w:rsidTr="00372244">
        <w:trPr>
          <w:trHeight w:val="7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486C2D" w:rsidRPr="00486C2D" w:rsidTr="00372244">
        <w:trPr>
          <w:trHeight w:val="41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86C2D" w:rsidRPr="00486C2D" w:rsidTr="00372244">
        <w:trPr>
          <w:trHeight w:val="488"/>
        </w:trPr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, в том числе с твердыми коммунальными на 2019 – 2024г.г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372244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,63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8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,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486C2D" w:rsidRPr="00486C2D" w:rsidTr="00372244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645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8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46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4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372244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993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23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9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6</w:t>
            </w:r>
          </w:p>
        </w:tc>
      </w:tr>
      <w:tr w:rsidR="00486C2D" w:rsidRPr="00486C2D" w:rsidTr="00372244">
        <w:trPr>
          <w:trHeight w:val="732"/>
        </w:trPr>
        <w:tc>
          <w:tcPr>
            <w:tcW w:w="14768" w:type="dxa"/>
            <w:gridSpan w:val="10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:rsidR="00486C2D" w:rsidRPr="00486C2D" w:rsidRDefault="00486C2D" w:rsidP="00486C2D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размещение контейнеров для сбора ТКО на контейнерные </w:t>
            </w:r>
            <w:proofErr w:type="gramStart"/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 Бирюсинского</w:t>
            </w:r>
            <w:proofErr w:type="gramEnd"/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372244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256560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,4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86C2D" w:rsidRPr="00486C2D" w:rsidTr="00372244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BD43D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,104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3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2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44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372244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BD43D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96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56560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</w:tr>
      <w:tr w:rsidR="00486C2D" w:rsidRPr="00486C2D" w:rsidTr="00372244"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ых площадок для сбора ТКО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372244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A39E6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,237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1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BD43D8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BD43D8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</w:t>
            </w:r>
          </w:p>
        </w:tc>
      </w:tr>
      <w:tr w:rsidR="00486C2D" w:rsidRPr="00486C2D" w:rsidTr="00372244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A39E6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,541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17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E13B6" w:rsidP="002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E13B6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00</w:t>
            </w:r>
          </w:p>
        </w:tc>
      </w:tr>
      <w:tr w:rsidR="00486C2D" w:rsidRPr="00486C2D" w:rsidTr="00372244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2E13B6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966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3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E13B6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2E13B6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86537" w:rsidRDefault="00686537"/>
    <w:p w:rsidR="00486C2D" w:rsidRDefault="00486C2D">
      <w:r>
        <w:lastRenderedPageBreak/>
        <w:br w:type="page"/>
      </w:r>
    </w:p>
    <w:p w:rsidR="00686537" w:rsidRDefault="00686537"/>
    <w:sectPr w:rsidR="00686537" w:rsidSect="00486C2D">
      <w:pgSz w:w="16838" w:h="11906" w:orient="landscape"/>
      <w:pgMar w:top="993" w:right="426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A6" w:rsidRDefault="00C553A6">
      <w:pPr>
        <w:spacing w:after="0" w:line="240" w:lineRule="auto"/>
      </w:pPr>
      <w:r>
        <w:separator/>
      </w:r>
    </w:p>
  </w:endnote>
  <w:endnote w:type="continuationSeparator" w:id="0">
    <w:p w:rsidR="00C553A6" w:rsidRDefault="00C5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A6" w:rsidRDefault="00C553A6">
      <w:pPr>
        <w:spacing w:after="0" w:line="240" w:lineRule="auto"/>
      </w:pPr>
      <w:r>
        <w:separator/>
      </w:r>
    </w:p>
  </w:footnote>
  <w:footnote w:type="continuationSeparator" w:id="0">
    <w:p w:rsidR="00C553A6" w:rsidRDefault="00C5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68" w:rsidRDefault="00C553A6" w:rsidP="000557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014DE"/>
    <w:multiLevelType w:val="multilevel"/>
    <w:tmpl w:val="7A2684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DE"/>
    <w:rsid w:val="00000A8C"/>
    <w:rsid w:val="00004042"/>
    <w:rsid w:val="00004471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5925"/>
    <w:rsid w:val="00055DBB"/>
    <w:rsid w:val="000567F7"/>
    <w:rsid w:val="00057FE3"/>
    <w:rsid w:val="0006015C"/>
    <w:rsid w:val="000608C5"/>
    <w:rsid w:val="00060AC5"/>
    <w:rsid w:val="00067019"/>
    <w:rsid w:val="0007050C"/>
    <w:rsid w:val="0007639A"/>
    <w:rsid w:val="00077489"/>
    <w:rsid w:val="00077537"/>
    <w:rsid w:val="00080131"/>
    <w:rsid w:val="0008267C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1DF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32A3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0924"/>
    <w:rsid w:val="001810CB"/>
    <w:rsid w:val="001818FA"/>
    <w:rsid w:val="00182A0D"/>
    <w:rsid w:val="00186F8C"/>
    <w:rsid w:val="00187B10"/>
    <w:rsid w:val="0019184F"/>
    <w:rsid w:val="00194712"/>
    <w:rsid w:val="001952A4"/>
    <w:rsid w:val="001A18FC"/>
    <w:rsid w:val="001A37C0"/>
    <w:rsid w:val="001A39E6"/>
    <w:rsid w:val="001A4F85"/>
    <w:rsid w:val="001A7212"/>
    <w:rsid w:val="001B2955"/>
    <w:rsid w:val="001B370D"/>
    <w:rsid w:val="001B6399"/>
    <w:rsid w:val="001B6E1D"/>
    <w:rsid w:val="001C44C4"/>
    <w:rsid w:val="001C49CF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29CA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5C00"/>
    <w:rsid w:val="00256560"/>
    <w:rsid w:val="00263B6F"/>
    <w:rsid w:val="00263FA2"/>
    <w:rsid w:val="00264567"/>
    <w:rsid w:val="00264F38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361"/>
    <w:rsid w:val="002A6705"/>
    <w:rsid w:val="002A749E"/>
    <w:rsid w:val="002B10BB"/>
    <w:rsid w:val="002B13E4"/>
    <w:rsid w:val="002B2E73"/>
    <w:rsid w:val="002B3433"/>
    <w:rsid w:val="002B3EB1"/>
    <w:rsid w:val="002B6F59"/>
    <w:rsid w:val="002C036A"/>
    <w:rsid w:val="002C4AC7"/>
    <w:rsid w:val="002D0F2F"/>
    <w:rsid w:val="002D1CC4"/>
    <w:rsid w:val="002D1ED3"/>
    <w:rsid w:val="002D29D5"/>
    <w:rsid w:val="002D38C6"/>
    <w:rsid w:val="002D6B48"/>
    <w:rsid w:val="002E13B6"/>
    <w:rsid w:val="002E24CE"/>
    <w:rsid w:val="002E31D7"/>
    <w:rsid w:val="002E323C"/>
    <w:rsid w:val="002E491F"/>
    <w:rsid w:val="002E4A5B"/>
    <w:rsid w:val="002E713F"/>
    <w:rsid w:val="002F22B3"/>
    <w:rsid w:val="002F358C"/>
    <w:rsid w:val="002F46A6"/>
    <w:rsid w:val="002F7AAB"/>
    <w:rsid w:val="0030253B"/>
    <w:rsid w:val="00305003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1ADF"/>
    <w:rsid w:val="003536DE"/>
    <w:rsid w:val="00353E57"/>
    <w:rsid w:val="003570F6"/>
    <w:rsid w:val="0035715C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72B1"/>
    <w:rsid w:val="003A795D"/>
    <w:rsid w:val="003B01BC"/>
    <w:rsid w:val="003B39FF"/>
    <w:rsid w:val="003B4474"/>
    <w:rsid w:val="003B5531"/>
    <w:rsid w:val="003B709D"/>
    <w:rsid w:val="003B7882"/>
    <w:rsid w:val="003C1461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86C2D"/>
    <w:rsid w:val="00491426"/>
    <w:rsid w:val="00491B87"/>
    <w:rsid w:val="00491C93"/>
    <w:rsid w:val="00493CEC"/>
    <w:rsid w:val="00493E8D"/>
    <w:rsid w:val="004945AC"/>
    <w:rsid w:val="00494ECD"/>
    <w:rsid w:val="00495D2D"/>
    <w:rsid w:val="004A11D8"/>
    <w:rsid w:val="004A5D6A"/>
    <w:rsid w:val="004A637B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1D57"/>
    <w:rsid w:val="004E6560"/>
    <w:rsid w:val="004E7CF5"/>
    <w:rsid w:val="004F02B8"/>
    <w:rsid w:val="004F0F53"/>
    <w:rsid w:val="004F697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676C"/>
    <w:rsid w:val="00567558"/>
    <w:rsid w:val="00575A96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6423"/>
    <w:rsid w:val="005E654C"/>
    <w:rsid w:val="005E78EE"/>
    <w:rsid w:val="005F0910"/>
    <w:rsid w:val="005F6DC2"/>
    <w:rsid w:val="006002CE"/>
    <w:rsid w:val="006050A9"/>
    <w:rsid w:val="00611231"/>
    <w:rsid w:val="00611A16"/>
    <w:rsid w:val="00614B21"/>
    <w:rsid w:val="00614F1D"/>
    <w:rsid w:val="006155DD"/>
    <w:rsid w:val="00616C7F"/>
    <w:rsid w:val="00621AA0"/>
    <w:rsid w:val="00622ED5"/>
    <w:rsid w:val="00625034"/>
    <w:rsid w:val="006271B7"/>
    <w:rsid w:val="0063057D"/>
    <w:rsid w:val="00632520"/>
    <w:rsid w:val="00632E82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6B88"/>
    <w:rsid w:val="006570C1"/>
    <w:rsid w:val="00660240"/>
    <w:rsid w:val="0066425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77023"/>
    <w:rsid w:val="006820AE"/>
    <w:rsid w:val="0068461A"/>
    <w:rsid w:val="006850DE"/>
    <w:rsid w:val="006855BA"/>
    <w:rsid w:val="00686104"/>
    <w:rsid w:val="00686537"/>
    <w:rsid w:val="00691226"/>
    <w:rsid w:val="006917FA"/>
    <w:rsid w:val="0069211D"/>
    <w:rsid w:val="00692893"/>
    <w:rsid w:val="00693CA8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B65E2"/>
    <w:rsid w:val="006C3EF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0EF5"/>
    <w:rsid w:val="006F2333"/>
    <w:rsid w:val="006F79EB"/>
    <w:rsid w:val="0070499C"/>
    <w:rsid w:val="0071171F"/>
    <w:rsid w:val="00715A1A"/>
    <w:rsid w:val="00716FE0"/>
    <w:rsid w:val="00717B0E"/>
    <w:rsid w:val="0072185C"/>
    <w:rsid w:val="00722774"/>
    <w:rsid w:val="0072296F"/>
    <w:rsid w:val="0072319C"/>
    <w:rsid w:val="00724899"/>
    <w:rsid w:val="00725006"/>
    <w:rsid w:val="00727767"/>
    <w:rsid w:val="007315B7"/>
    <w:rsid w:val="00731892"/>
    <w:rsid w:val="00732609"/>
    <w:rsid w:val="00733979"/>
    <w:rsid w:val="007352DA"/>
    <w:rsid w:val="0073707C"/>
    <w:rsid w:val="00741377"/>
    <w:rsid w:val="00744CD3"/>
    <w:rsid w:val="0074507B"/>
    <w:rsid w:val="007460B4"/>
    <w:rsid w:val="007462CA"/>
    <w:rsid w:val="0074651E"/>
    <w:rsid w:val="00747BBA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50F4"/>
    <w:rsid w:val="00796A4E"/>
    <w:rsid w:val="007A1267"/>
    <w:rsid w:val="007A6A7D"/>
    <w:rsid w:val="007B0706"/>
    <w:rsid w:val="007B0E66"/>
    <w:rsid w:val="007B1987"/>
    <w:rsid w:val="007B24DC"/>
    <w:rsid w:val="007B3854"/>
    <w:rsid w:val="007B4CC2"/>
    <w:rsid w:val="007B4E4D"/>
    <w:rsid w:val="007C4C00"/>
    <w:rsid w:val="007C5BDD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4AF9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42FF"/>
    <w:rsid w:val="008662EF"/>
    <w:rsid w:val="0086636F"/>
    <w:rsid w:val="00872DD4"/>
    <w:rsid w:val="008735D0"/>
    <w:rsid w:val="00873A02"/>
    <w:rsid w:val="00874220"/>
    <w:rsid w:val="00875B8A"/>
    <w:rsid w:val="00876662"/>
    <w:rsid w:val="00876BAF"/>
    <w:rsid w:val="00876CBA"/>
    <w:rsid w:val="00877DBF"/>
    <w:rsid w:val="0088007A"/>
    <w:rsid w:val="0088153E"/>
    <w:rsid w:val="008819BC"/>
    <w:rsid w:val="008828E9"/>
    <w:rsid w:val="00883BEA"/>
    <w:rsid w:val="0088508E"/>
    <w:rsid w:val="00885706"/>
    <w:rsid w:val="00885A58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26B7"/>
    <w:rsid w:val="008A342F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D8C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5E7F"/>
    <w:rsid w:val="009171E1"/>
    <w:rsid w:val="00920910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115C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626F"/>
    <w:rsid w:val="00A677C4"/>
    <w:rsid w:val="00A73922"/>
    <w:rsid w:val="00A75189"/>
    <w:rsid w:val="00A751B6"/>
    <w:rsid w:val="00A77472"/>
    <w:rsid w:val="00A83469"/>
    <w:rsid w:val="00A85345"/>
    <w:rsid w:val="00A90255"/>
    <w:rsid w:val="00A91FF1"/>
    <w:rsid w:val="00A92587"/>
    <w:rsid w:val="00A934C5"/>
    <w:rsid w:val="00A95EDD"/>
    <w:rsid w:val="00A9629C"/>
    <w:rsid w:val="00A96991"/>
    <w:rsid w:val="00AA0FE5"/>
    <w:rsid w:val="00AA15E7"/>
    <w:rsid w:val="00AA1B4F"/>
    <w:rsid w:val="00AA5ED5"/>
    <w:rsid w:val="00AB093B"/>
    <w:rsid w:val="00AB2909"/>
    <w:rsid w:val="00AB2E1F"/>
    <w:rsid w:val="00AB3F55"/>
    <w:rsid w:val="00AB5245"/>
    <w:rsid w:val="00AD0536"/>
    <w:rsid w:val="00AD0965"/>
    <w:rsid w:val="00AD1F00"/>
    <w:rsid w:val="00AD2307"/>
    <w:rsid w:val="00AD3FF4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16B77"/>
    <w:rsid w:val="00B23431"/>
    <w:rsid w:val="00B241D4"/>
    <w:rsid w:val="00B258C7"/>
    <w:rsid w:val="00B26287"/>
    <w:rsid w:val="00B26460"/>
    <w:rsid w:val="00B31A2D"/>
    <w:rsid w:val="00B33142"/>
    <w:rsid w:val="00B33F0A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27"/>
    <w:rsid w:val="00B82575"/>
    <w:rsid w:val="00B8632E"/>
    <w:rsid w:val="00B92DA3"/>
    <w:rsid w:val="00B93F2F"/>
    <w:rsid w:val="00BA0A41"/>
    <w:rsid w:val="00BA0E2C"/>
    <w:rsid w:val="00BA20C9"/>
    <w:rsid w:val="00BA297F"/>
    <w:rsid w:val="00BA33E8"/>
    <w:rsid w:val="00BA6711"/>
    <w:rsid w:val="00BA795E"/>
    <w:rsid w:val="00BB020C"/>
    <w:rsid w:val="00BB3CED"/>
    <w:rsid w:val="00BB4145"/>
    <w:rsid w:val="00BB4DF7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C77ED"/>
    <w:rsid w:val="00BD2B22"/>
    <w:rsid w:val="00BD2C65"/>
    <w:rsid w:val="00BD43D8"/>
    <w:rsid w:val="00BE2C79"/>
    <w:rsid w:val="00BE73E4"/>
    <w:rsid w:val="00BF433A"/>
    <w:rsid w:val="00BF6E35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35FE1"/>
    <w:rsid w:val="00C43573"/>
    <w:rsid w:val="00C443F5"/>
    <w:rsid w:val="00C44620"/>
    <w:rsid w:val="00C46356"/>
    <w:rsid w:val="00C4655C"/>
    <w:rsid w:val="00C47565"/>
    <w:rsid w:val="00C50839"/>
    <w:rsid w:val="00C53D25"/>
    <w:rsid w:val="00C553A6"/>
    <w:rsid w:val="00C55DBB"/>
    <w:rsid w:val="00C56206"/>
    <w:rsid w:val="00C56903"/>
    <w:rsid w:val="00C60622"/>
    <w:rsid w:val="00C6266B"/>
    <w:rsid w:val="00C70FFD"/>
    <w:rsid w:val="00C71973"/>
    <w:rsid w:val="00C72DCF"/>
    <w:rsid w:val="00C745FE"/>
    <w:rsid w:val="00C74FEA"/>
    <w:rsid w:val="00C75B7F"/>
    <w:rsid w:val="00C84257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07482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5F9D"/>
    <w:rsid w:val="00D7660A"/>
    <w:rsid w:val="00D77CB1"/>
    <w:rsid w:val="00D80A17"/>
    <w:rsid w:val="00D8341F"/>
    <w:rsid w:val="00D8404B"/>
    <w:rsid w:val="00D8525B"/>
    <w:rsid w:val="00D8639A"/>
    <w:rsid w:val="00D86E02"/>
    <w:rsid w:val="00D87E18"/>
    <w:rsid w:val="00D87F01"/>
    <w:rsid w:val="00D93E65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1BBD"/>
    <w:rsid w:val="00DE2C61"/>
    <w:rsid w:val="00DE3DAB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5F33"/>
    <w:rsid w:val="00E077EA"/>
    <w:rsid w:val="00E11C27"/>
    <w:rsid w:val="00E201AF"/>
    <w:rsid w:val="00E21C83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2FF3"/>
    <w:rsid w:val="00E452F6"/>
    <w:rsid w:val="00E45CBC"/>
    <w:rsid w:val="00E45FD2"/>
    <w:rsid w:val="00E46FA3"/>
    <w:rsid w:val="00E55D61"/>
    <w:rsid w:val="00E565F6"/>
    <w:rsid w:val="00E60071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4381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0BDE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05B31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45F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499"/>
    <w:rsid w:val="00FA3FD4"/>
    <w:rsid w:val="00FA46DB"/>
    <w:rsid w:val="00FB04C7"/>
    <w:rsid w:val="00FB09FC"/>
    <w:rsid w:val="00FB143E"/>
    <w:rsid w:val="00FB17B0"/>
    <w:rsid w:val="00FB63AC"/>
    <w:rsid w:val="00FB7081"/>
    <w:rsid w:val="00FC0852"/>
    <w:rsid w:val="00FC0D7A"/>
    <w:rsid w:val="00FC431F"/>
    <w:rsid w:val="00FC5E45"/>
    <w:rsid w:val="00FC69AF"/>
    <w:rsid w:val="00FD08A6"/>
    <w:rsid w:val="00FD1E00"/>
    <w:rsid w:val="00FD3F46"/>
    <w:rsid w:val="00FD4DFD"/>
    <w:rsid w:val="00FD6A01"/>
    <w:rsid w:val="00FD7DE0"/>
    <w:rsid w:val="00FE15D7"/>
    <w:rsid w:val="00FE1F7D"/>
    <w:rsid w:val="00FE240C"/>
    <w:rsid w:val="00FE431C"/>
    <w:rsid w:val="00FE5D47"/>
    <w:rsid w:val="00FE5E57"/>
    <w:rsid w:val="00FE6ACB"/>
    <w:rsid w:val="00FE6BB6"/>
    <w:rsid w:val="00FE7D0B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AA586-4FD8-4C98-BFB6-990B6031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855A-3D48-4E10-9F75-6753B027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Савкина</cp:lastModifiedBy>
  <cp:revision>2</cp:revision>
  <cp:lastPrinted>2021-06-21T08:49:00Z</cp:lastPrinted>
  <dcterms:created xsi:type="dcterms:W3CDTF">2021-06-30T07:24:00Z</dcterms:created>
  <dcterms:modified xsi:type="dcterms:W3CDTF">2021-06-30T07:24:00Z</dcterms:modified>
</cp:coreProperties>
</file>